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D1178F3" w:rsidR="00F9580E" w:rsidRPr="00B840EC" w:rsidRDefault="0040280A" w:rsidP="00F9580E">
      <w:r>
        <w:t>02</w:t>
      </w:r>
      <w:r w:rsidR="00891484">
        <w:t>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58B3266" w14:textId="21EB4E69" w:rsidR="00950BFB" w:rsidRDefault="00891484" w:rsidP="00666E08">
      <w:pPr>
        <w:ind w:firstLine="709"/>
        <w:jc w:val="both"/>
      </w:pPr>
      <w:r>
        <w:t xml:space="preserve">1. </w:t>
      </w:r>
      <w:bookmarkStart w:id="0" w:name="_Hlk128478748"/>
      <w:r w:rsidR="00950BFB" w:rsidRPr="00950BFB">
        <w:t>Аренда: земельный участок,</w:t>
      </w:r>
      <w:r w:rsidR="004F1FBD">
        <w:t xml:space="preserve"> </w:t>
      </w:r>
      <w:r w:rsidR="00950BFB" w:rsidRPr="00950BFB">
        <w:t xml:space="preserve">местоположение: Московская область, Рузский городской округ, </w:t>
      </w:r>
      <w:r w:rsidR="0055297F">
        <w:t>д. Головинка</w:t>
      </w:r>
      <w:r w:rsidR="00950BFB" w:rsidRPr="00950BFB">
        <w:t xml:space="preserve">, площадь </w:t>
      </w:r>
      <w:r w:rsidR="0040280A">
        <w:t>1056</w:t>
      </w:r>
      <w:r w:rsidR="00950BFB" w:rsidRPr="00950BFB">
        <w:t xml:space="preserve"> </w:t>
      </w:r>
      <w:proofErr w:type="spellStart"/>
      <w:proofErr w:type="gramStart"/>
      <w:r w:rsidR="00950BFB" w:rsidRPr="00950BFB">
        <w:t>кв.м</w:t>
      </w:r>
      <w:proofErr w:type="spellEnd"/>
      <w:proofErr w:type="gramEnd"/>
      <w:r w:rsidR="00950BFB" w:rsidRPr="00950BFB">
        <w:t>,</w:t>
      </w:r>
      <w:r w:rsidR="004F1FBD">
        <w:t xml:space="preserve"> </w:t>
      </w:r>
      <w:r w:rsidR="00950BFB" w:rsidRPr="00950BFB">
        <w:t>разрешенное использование:</w:t>
      </w:r>
      <w:r w:rsidR="008F5D20">
        <w:t xml:space="preserve"> </w:t>
      </w:r>
      <w:r w:rsidR="0040280A">
        <w:t>д</w:t>
      </w:r>
      <w:r w:rsidR="0040280A" w:rsidRPr="0040280A">
        <w:t>ля ведения личного подсобного хозяйства (приусадебный земельный участок)</w:t>
      </w:r>
      <w:r w:rsidR="00950BFB" w:rsidRPr="00950BFB">
        <w:t>, категория земель – земли населенных пунктов</w:t>
      </w:r>
      <w:bookmarkEnd w:id="0"/>
      <w:r w:rsidR="00EB4657">
        <w:t xml:space="preserve">, реквизиты извещения: </w:t>
      </w:r>
      <w:r w:rsidR="00EB4657" w:rsidRPr="00EB4657">
        <w:t>21000005710000000069</w:t>
      </w:r>
      <w:r w:rsidR="0040280A">
        <w:t>.</w:t>
      </w:r>
    </w:p>
    <w:p w14:paraId="065635CA" w14:textId="77777777" w:rsidR="004F1FBD" w:rsidRPr="006D55D0" w:rsidRDefault="004F1FBD" w:rsidP="00666E08">
      <w:pPr>
        <w:ind w:firstLine="709"/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2901B07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4F2E33">
        <w:t>0</w:t>
      </w:r>
      <w:r w:rsidR="0040280A">
        <w:t>2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6359F3C0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4F2E33">
        <w:t>3</w:t>
      </w:r>
      <w:r w:rsidR="0040280A">
        <w:t>1.</w:t>
      </w:r>
      <w:r w:rsidR="00666E08" w:rsidRPr="006D55D0">
        <w:t>03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C1C41"/>
    <w:rsid w:val="000D11B4"/>
    <w:rsid w:val="001140C7"/>
    <w:rsid w:val="00122208"/>
    <w:rsid w:val="00140899"/>
    <w:rsid w:val="00160DC5"/>
    <w:rsid w:val="00197988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B3DF1"/>
    <w:rsid w:val="007C1471"/>
    <w:rsid w:val="007F7494"/>
    <w:rsid w:val="00802C56"/>
    <w:rsid w:val="00844848"/>
    <w:rsid w:val="00891484"/>
    <w:rsid w:val="00891BAB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81B1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C0D01"/>
    <w:rsid w:val="00CE2DDE"/>
    <w:rsid w:val="00D02A27"/>
    <w:rsid w:val="00D3476C"/>
    <w:rsid w:val="00D44849"/>
    <w:rsid w:val="00D87A50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7</cp:revision>
  <cp:lastPrinted>2022-08-09T10:19:00Z</cp:lastPrinted>
  <dcterms:created xsi:type="dcterms:W3CDTF">2023-02-28T13:36:00Z</dcterms:created>
  <dcterms:modified xsi:type="dcterms:W3CDTF">2023-03-01T13:34:00Z</dcterms:modified>
</cp:coreProperties>
</file>